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1F2637" w:rsidRDefault="00A82A49" w:rsidP="00135222">
      <w:pPr>
        <w:tabs>
          <w:tab w:val="left" w:pos="1260"/>
        </w:tabs>
        <w:ind w:hanging="270"/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1B09D1AB" wp14:editId="62BD4B62">
            <wp:simplePos x="0" y="0"/>
            <wp:positionH relativeFrom="margin">
              <wp:posOffset>5304790</wp:posOffset>
            </wp:positionH>
            <wp:positionV relativeFrom="margin">
              <wp:posOffset>95250</wp:posOffset>
            </wp:positionV>
            <wp:extent cx="962025" cy="1095375"/>
            <wp:effectExtent l="95250" t="95250" r="104775" b="104775"/>
            <wp:wrapSquare wrapText="bothSides"/>
            <wp:docPr id="10" name="Picture 10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9D9F2" wp14:editId="326B106D">
                <wp:simplePos x="0" y="0"/>
                <wp:positionH relativeFrom="column">
                  <wp:posOffset>1066800</wp:posOffset>
                </wp:positionH>
                <wp:positionV relativeFrom="paragraph">
                  <wp:posOffset>-390525</wp:posOffset>
                </wp:positionV>
                <wp:extent cx="3943350" cy="2286000"/>
                <wp:effectExtent l="0" t="0" r="19050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286000"/>
                        </a:xfrm>
                        <a:prstGeom prst="horizontalScroll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56D" w:rsidRDefault="004A456D" w:rsidP="00A8474B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456D">
                              <w:rPr>
                                <w:b/>
                                <w:bCs/>
                              </w:rPr>
                              <w:t>INDIAN SCHOOL AL WADI AL KABIR</w:t>
                            </w:r>
                          </w:p>
                          <w:p w:rsidR="004A456D" w:rsidRDefault="004A456D" w:rsidP="00A8474B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[ MORNING SHIFT]</w:t>
                            </w:r>
                          </w:p>
                          <w:p w:rsidR="004A456D" w:rsidRPr="00A8474B" w:rsidRDefault="00A8474B" w:rsidP="00F77A57">
                            <w:pPr>
                              <w:shd w:val="clear" w:color="auto" w:fill="FF000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AA679A">
                              <w:rPr>
                                <w:b/>
                                <w:bCs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gramStart"/>
                            <w:r w:rsidR="004A456D" w:rsidRPr="00A8474B">
                              <w:rPr>
                                <w:b/>
                                <w:bCs/>
                              </w:rPr>
                              <w:t>DIWALI</w:t>
                            </w:r>
                            <w:r w:rsidR="00A82A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456D" w:rsidRPr="00A8474B">
                              <w:rPr>
                                <w:b/>
                                <w:bCs/>
                              </w:rPr>
                              <w:t xml:space="preserve"> ASSEMBLY</w:t>
                            </w:r>
                            <w:proofErr w:type="gramEnd"/>
                          </w:p>
                          <w:p w:rsidR="004A456D" w:rsidRDefault="004A456D" w:rsidP="00A82A49">
                            <w:pPr>
                              <w:shd w:val="clear" w:color="auto" w:fill="00B0F0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21</w:t>
                            </w:r>
                            <w:r w:rsidRPr="004A456D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CTOBER 2019</w:t>
                            </w:r>
                            <w:r w:rsidR="00A8474B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</w:p>
                          <w:p w:rsidR="004A456D" w:rsidRDefault="004A456D" w:rsidP="00A8474B">
                            <w:pPr>
                              <w:shd w:val="clear" w:color="auto" w:fill="00B050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ENU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RIMARY WING [ISWK ]</w:t>
                            </w:r>
                          </w:p>
                          <w:p w:rsidR="00A8474B" w:rsidRDefault="00A8474B" w:rsidP="00A31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8474B" w:rsidRDefault="00A8474B" w:rsidP="00A31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8474B" w:rsidRDefault="00A8474B" w:rsidP="00A31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8474B" w:rsidRDefault="00A8474B" w:rsidP="00A31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8474B" w:rsidRDefault="00A8474B" w:rsidP="00A31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8474B" w:rsidRDefault="00A8474B" w:rsidP="00A31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A456D" w:rsidRPr="004A456D" w:rsidRDefault="004A456D" w:rsidP="004A45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9D9F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84pt;margin-top:-30.75pt;width:310.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" fillcolor="#7030a0" strokecolor="black [3200]" strokeweight="2pt">
                <v:textbox>
                  <w:txbxContent>
                    <w:p w:rsidR="004A456D" w:rsidRDefault="004A456D" w:rsidP="00A8474B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</w:rPr>
                      </w:pPr>
                      <w:r w:rsidRPr="004A456D">
                        <w:rPr>
                          <w:b/>
                          <w:bCs/>
                        </w:rPr>
                        <w:t>INDIAN SCHOOL AL WADI AL KABIR</w:t>
                      </w:r>
                    </w:p>
                    <w:p w:rsidR="004A456D" w:rsidRDefault="004A456D" w:rsidP="00A8474B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[ MORNING SHIFT]</w:t>
                      </w:r>
                    </w:p>
                    <w:p w:rsidR="004A456D" w:rsidRPr="00A8474B" w:rsidRDefault="00A8474B" w:rsidP="00F77A57">
                      <w:pPr>
                        <w:shd w:val="clear" w:color="auto" w:fill="FF000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AA679A">
                        <w:rPr>
                          <w:b/>
                          <w:bCs/>
                        </w:rPr>
                        <w:t xml:space="preserve">                      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proofErr w:type="gramStart"/>
                      <w:r w:rsidR="004A456D" w:rsidRPr="00A8474B">
                        <w:rPr>
                          <w:b/>
                          <w:bCs/>
                        </w:rPr>
                        <w:t>DIWALI</w:t>
                      </w:r>
                      <w:r w:rsidR="00A82A49">
                        <w:rPr>
                          <w:b/>
                          <w:bCs/>
                        </w:rPr>
                        <w:t xml:space="preserve"> </w:t>
                      </w:r>
                      <w:r w:rsidR="004A456D" w:rsidRPr="00A8474B">
                        <w:rPr>
                          <w:b/>
                          <w:bCs/>
                        </w:rPr>
                        <w:t xml:space="preserve"> ASSEMBLY</w:t>
                      </w:r>
                      <w:proofErr w:type="gramEnd"/>
                    </w:p>
                    <w:p w:rsidR="004A456D" w:rsidRDefault="004A456D" w:rsidP="00A82A49">
                      <w:pPr>
                        <w:shd w:val="clear" w:color="auto" w:fill="00B0F0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TE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21</w:t>
                      </w:r>
                      <w:r w:rsidRPr="004A456D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</w:rPr>
                        <w:t xml:space="preserve"> OCTOBER 2019</w:t>
                      </w:r>
                      <w:r w:rsidR="00A8474B">
                        <w:rPr>
                          <w:b/>
                          <w:bCs/>
                        </w:rPr>
                        <w:t xml:space="preserve">             </w:t>
                      </w:r>
                    </w:p>
                    <w:p w:rsidR="004A456D" w:rsidRDefault="004A456D" w:rsidP="00A8474B">
                      <w:pPr>
                        <w:shd w:val="clear" w:color="auto" w:fill="00B050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VENUE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PRIMARY WING [ISWK ]</w:t>
                      </w:r>
                    </w:p>
                    <w:p w:rsidR="00A8474B" w:rsidRDefault="00A8474B" w:rsidP="00A31DF6">
                      <w:pPr>
                        <w:rPr>
                          <w:b/>
                          <w:bCs/>
                        </w:rPr>
                      </w:pPr>
                    </w:p>
                    <w:p w:rsidR="00A8474B" w:rsidRDefault="00A8474B" w:rsidP="00A31DF6">
                      <w:pPr>
                        <w:rPr>
                          <w:b/>
                          <w:bCs/>
                        </w:rPr>
                      </w:pPr>
                    </w:p>
                    <w:p w:rsidR="00A8474B" w:rsidRDefault="00A8474B" w:rsidP="00A31DF6">
                      <w:pPr>
                        <w:rPr>
                          <w:b/>
                          <w:bCs/>
                        </w:rPr>
                      </w:pPr>
                    </w:p>
                    <w:p w:rsidR="00A8474B" w:rsidRDefault="00A8474B" w:rsidP="00A31DF6">
                      <w:pPr>
                        <w:rPr>
                          <w:b/>
                          <w:bCs/>
                        </w:rPr>
                      </w:pPr>
                    </w:p>
                    <w:p w:rsidR="00A8474B" w:rsidRDefault="00A8474B" w:rsidP="00A31DF6">
                      <w:pPr>
                        <w:rPr>
                          <w:b/>
                          <w:bCs/>
                        </w:rPr>
                      </w:pPr>
                    </w:p>
                    <w:p w:rsidR="00A8474B" w:rsidRDefault="00A8474B" w:rsidP="00A31DF6">
                      <w:pPr>
                        <w:rPr>
                          <w:b/>
                          <w:bCs/>
                        </w:rPr>
                      </w:pPr>
                    </w:p>
                    <w:p w:rsidR="004A456D" w:rsidRPr="004A456D" w:rsidRDefault="004A456D" w:rsidP="004A456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EB0">
        <w:rPr>
          <w:noProof/>
        </w:rPr>
        <w:t>s</w:t>
      </w:r>
      <w:r w:rsidR="00135222">
        <w:rPr>
          <w:noProof/>
          <w:lang w:bidi="ar-SA"/>
        </w:rPr>
        <w:drawing>
          <wp:inline distT="0" distB="0" distL="0" distR="0" wp14:anchorId="5061F492" wp14:editId="58F0701C">
            <wp:extent cx="895350" cy="1095375"/>
            <wp:effectExtent l="95250" t="95250" r="95250" b="104775"/>
            <wp:docPr id="6" name="Picture 6" descr="C:\Users\Admin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8474B">
        <w:t xml:space="preserve">    </w:t>
      </w:r>
    </w:p>
    <w:p w:rsidR="00A8474B" w:rsidRDefault="00A8474B"/>
    <w:p w:rsidR="00A8474B" w:rsidRDefault="00A8474B"/>
    <w:p w:rsidR="00C201A8" w:rsidRDefault="009D44CB" w:rsidP="00A82A49">
      <w:pPr>
        <w:rPr>
          <w:b/>
          <w:bCs/>
        </w:rPr>
      </w:pPr>
      <w:r>
        <w:rPr>
          <w:b/>
          <w:bCs/>
        </w:rPr>
        <w:t xml:space="preserve">          </w:t>
      </w:r>
      <w:r w:rsidR="00A8474B" w:rsidRPr="00723AB5">
        <w:rPr>
          <w:b/>
          <w:bCs/>
        </w:rPr>
        <w:t>Diwali is one of the m</w:t>
      </w:r>
      <w:r w:rsidR="009C34FB" w:rsidRPr="00723AB5">
        <w:rPr>
          <w:b/>
          <w:bCs/>
        </w:rPr>
        <w:t>ost popular festival of Hindus</w:t>
      </w:r>
      <w:r w:rsidR="00A8474B" w:rsidRPr="00723AB5">
        <w:rPr>
          <w:b/>
          <w:bCs/>
        </w:rPr>
        <w:t xml:space="preserve">. Diwali </w:t>
      </w:r>
      <w:r w:rsidR="00723AB5" w:rsidRPr="00723AB5">
        <w:rPr>
          <w:b/>
          <w:bCs/>
        </w:rPr>
        <w:t>symboliz</w:t>
      </w:r>
      <w:r w:rsidR="00A8474B" w:rsidRPr="00723AB5">
        <w:rPr>
          <w:b/>
          <w:bCs/>
        </w:rPr>
        <w:t xml:space="preserve">es the spiritual </w:t>
      </w:r>
    </w:p>
    <w:p w:rsidR="00B72659" w:rsidRPr="00723AB5" w:rsidRDefault="00A8474B" w:rsidP="00A82A49">
      <w:pPr>
        <w:rPr>
          <w:b/>
          <w:bCs/>
        </w:rPr>
      </w:pPr>
      <w:proofErr w:type="gramStart"/>
      <w:r w:rsidRPr="00723AB5">
        <w:rPr>
          <w:b/>
          <w:bCs/>
        </w:rPr>
        <w:t>‘ Victory</w:t>
      </w:r>
      <w:proofErr w:type="gramEnd"/>
      <w:r w:rsidRPr="00723AB5">
        <w:rPr>
          <w:b/>
          <w:bCs/>
        </w:rPr>
        <w:t>’ of  light over darkness, good over evil and knowl</w:t>
      </w:r>
      <w:r w:rsidR="00723AB5" w:rsidRPr="00723AB5">
        <w:rPr>
          <w:b/>
          <w:bCs/>
        </w:rPr>
        <w:t>e</w:t>
      </w:r>
      <w:r w:rsidR="008C17F7" w:rsidRPr="00723AB5">
        <w:rPr>
          <w:b/>
          <w:bCs/>
        </w:rPr>
        <w:t>d</w:t>
      </w:r>
      <w:r w:rsidRPr="00723AB5">
        <w:rPr>
          <w:b/>
          <w:bCs/>
        </w:rPr>
        <w:t>ge over ignorance</w:t>
      </w:r>
      <w:r w:rsidR="00C201A8">
        <w:rPr>
          <w:b/>
          <w:bCs/>
        </w:rPr>
        <w:t>’</w:t>
      </w:r>
      <w:r w:rsidRPr="00723AB5">
        <w:rPr>
          <w:b/>
          <w:bCs/>
        </w:rPr>
        <w:t>.</w:t>
      </w:r>
      <w:r w:rsidR="00B72659" w:rsidRPr="00723AB5">
        <w:rPr>
          <w:b/>
          <w:bCs/>
        </w:rPr>
        <w:t xml:space="preserve"> </w:t>
      </w:r>
    </w:p>
    <w:p w:rsidR="00B84698" w:rsidRPr="00723AB5" w:rsidRDefault="00A82A49" w:rsidP="00B84698">
      <w:pPr>
        <w:rPr>
          <w:b/>
          <w:bCs/>
        </w:rPr>
      </w:pPr>
      <w:r w:rsidRPr="00723AB5">
        <w:rPr>
          <w:b/>
          <w:bCs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688CB6BE" wp14:editId="794B8983">
            <wp:simplePos x="0" y="0"/>
            <wp:positionH relativeFrom="margin">
              <wp:posOffset>-171450</wp:posOffset>
            </wp:positionH>
            <wp:positionV relativeFrom="margin">
              <wp:posOffset>2847975</wp:posOffset>
            </wp:positionV>
            <wp:extent cx="695325" cy="981075"/>
            <wp:effectExtent l="95250" t="95250" r="104775" b="104775"/>
            <wp:wrapSquare wrapText="bothSides"/>
            <wp:docPr id="2" name="Picture 2" descr="C:\Users\Admin\Desktop\IMG-201910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91021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81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56" w:rsidRPr="00723AB5">
        <w:rPr>
          <w:b/>
          <w:bCs/>
        </w:rPr>
        <w:t xml:space="preserve"> </w:t>
      </w:r>
      <w:r w:rsidR="009D44CB">
        <w:rPr>
          <w:b/>
          <w:bCs/>
        </w:rPr>
        <w:t xml:space="preserve">  </w:t>
      </w:r>
      <w:r w:rsidR="00B72659" w:rsidRPr="00723AB5">
        <w:rPr>
          <w:b/>
          <w:bCs/>
        </w:rPr>
        <w:t xml:space="preserve">A special Diwali </w:t>
      </w:r>
      <w:r w:rsidR="00544212" w:rsidRPr="00723AB5">
        <w:rPr>
          <w:b/>
          <w:bCs/>
        </w:rPr>
        <w:t>Assembly was conducted by the students of c</w:t>
      </w:r>
      <w:r w:rsidR="00C201A8">
        <w:rPr>
          <w:b/>
          <w:bCs/>
        </w:rPr>
        <w:t>lass IV J, V</w:t>
      </w:r>
      <w:r w:rsidR="00DA4B56" w:rsidRPr="00723AB5">
        <w:rPr>
          <w:b/>
          <w:bCs/>
        </w:rPr>
        <w:t xml:space="preserve"> E</w:t>
      </w:r>
      <w:r w:rsidR="00B84698" w:rsidRPr="00723AB5">
        <w:rPr>
          <w:b/>
          <w:bCs/>
        </w:rPr>
        <w:t xml:space="preserve"> </w:t>
      </w:r>
      <w:r w:rsidR="00DA4B56" w:rsidRPr="00723AB5">
        <w:rPr>
          <w:b/>
          <w:bCs/>
        </w:rPr>
        <w:t>&amp;</w:t>
      </w:r>
      <w:r w:rsidR="00C201A8">
        <w:rPr>
          <w:b/>
          <w:bCs/>
        </w:rPr>
        <w:t xml:space="preserve"> V </w:t>
      </w:r>
      <w:r w:rsidR="00DA4B56" w:rsidRPr="00723AB5">
        <w:rPr>
          <w:b/>
          <w:bCs/>
        </w:rPr>
        <w:t>C</w:t>
      </w:r>
      <w:r w:rsidR="00B84698" w:rsidRPr="00723AB5">
        <w:rPr>
          <w:b/>
          <w:bCs/>
        </w:rPr>
        <w:t xml:space="preserve"> </w:t>
      </w:r>
      <w:r w:rsidR="00871AF0" w:rsidRPr="00723AB5">
        <w:rPr>
          <w:b/>
          <w:bCs/>
        </w:rPr>
        <w:t xml:space="preserve">to mark the </w:t>
      </w:r>
      <w:r w:rsidR="00544212" w:rsidRPr="00723AB5">
        <w:rPr>
          <w:b/>
          <w:bCs/>
        </w:rPr>
        <w:t>occasion.</w:t>
      </w:r>
    </w:p>
    <w:p w:rsidR="00544212" w:rsidRPr="00723AB5" w:rsidRDefault="00C201A8" w:rsidP="00B84698">
      <w:pPr>
        <w:rPr>
          <w:b/>
          <w:bCs/>
        </w:rPr>
      </w:pPr>
      <w:r>
        <w:rPr>
          <w:b/>
          <w:bCs/>
        </w:rPr>
        <w:t xml:space="preserve">The assembly </w:t>
      </w:r>
      <w:r w:rsidR="00544212" w:rsidRPr="00723AB5">
        <w:rPr>
          <w:b/>
          <w:bCs/>
        </w:rPr>
        <w:t>began</w:t>
      </w:r>
      <w:r>
        <w:rPr>
          <w:b/>
          <w:bCs/>
        </w:rPr>
        <w:t xml:space="preserve"> with the traditional </w:t>
      </w:r>
      <w:r w:rsidR="00544212" w:rsidRPr="00723AB5">
        <w:rPr>
          <w:b/>
          <w:bCs/>
        </w:rPr>
        <w:t>lighting</w:t>
      </w:r>
      <w:r>
        <w:rPr>
          <w:b/>
          <w:bCs/>
        </w:rPr>
        <w:t xml:space="preserve"> of the lamp</w:t>
      </w:r>
      <w:r w:rsidR="00544212" w:rsidRPr="00723AB5">
        <w:rPr>
          <w:b/>
          <w:bCs/>
        </w:rPr>
        <w:t xml:space="preserve"> ceremony by the honorable Vice</w:t>
      </w:r>
      <w:r>
        <w:rPr>
          <w:b/>
          <w:bCs/>
        </w:rPr>
        <w:t xml:space="preserve"> -</w:t>
      </w:r>
      <w:r w:rsidR="00544212" w:rsidRPr="00723AB5">
        <w:rPr>
          <w:b/>
          <w:bCs/>
        </w:rPr>
        <w:t xml:space="preserve"> Principal, </w:t>
      </w:r>
      <w:proofErr w:type="spellStart"/>
      <w:r w:rsidR="00544212" w:rsidRPr="00723AB5">
        <w:rPr>
          <w:b/>
          <w:bCs/>
        </w:rPr>
        <w:t>Mrs</w:t>
      </w:r>
      <w:proofErr w:type="spellEnd"/>
      <w:r w:rsidR="00544212" w:rsidRPr="00723AB5">
        <w:rPr>
          <w:b/>
          <w:bCs/>
        </w:rPr>
        <w:t xml:space="preserve"> </w:t>
      </w:r>
      <w:proofErr w:type="spellStart"/>
      <w:r w:rsidR="00544212" w:rsidRPr="00723AB5">
        <w:rPr>
          <w:b/>
          <w:bCs/>
        </w:rPr>
        <w:t>Shasikala</w:t>
      </w:r>
      <w:proofErr w:type="spellEnd"/>
      <w:r w:rsidR="00544212" w:rsidRPr="00723AB5">
        <w:rPr>
          <w:b/>
          <w:bCs/>
        </w:rPr>
        <w:t xml:space="preserve"> </w:t>
      </w:r>
      <w:proofErr w:type="spellStart"/>
      <w:r w:rsidR="00544212" w:rsidRPr="00723AB5">
        <w:rPr>
          <w:b/>
          <w:bCs/>
        </w:rPr>
        <w:t>Prabhat</w:t>
      </w:r>
      <w:proofErr w:type="spellEnd"/>
      <w:r w:rsidR="00544212" w:rsidRPr="00723AB5">
        <w:rPr>
          <w:b/>
          <w:bCs/>
        </w:rPr>
        <w:t>.</w:t>
      </w:r>
    </w:p>
    <w:p w:rsidR="00B84698" w:rsidRDefault="00DA4B56" w:rsidP="0092187F">
      <w:r>
        <w:t xml:space="preserve">                 </w:t>
      </w:r>
    </w:p>
    <w:p w:rsidR="00B72659" w:rsidRPr="00723AB5" w:rsidRDefault="005A25D9" w:rsidP="0092187F">
      <w:pPr>
        <w:rPr>
          <w:b/>
          <w:bCs/>
        </w:rPr>
      </w:pPr>
      <w:r w:rsidRPr="00723AB5">
        <w:rPr>
          <w:b/>
          <w:bCs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02C46980" wp14:editId="44100A7F">
            <wp:simplePos x="0" y="0"/>
            <wp:positionH relativeFrom="margin">
              <wp:posOffset>-228600</wp:posOffset>
            </wp:positionH>
            <wp:positionV relativeFrom="margin">
              <wp:posOffset>6076315</wp:posOffset>
            </wp:positionV>
            <wp:extent cx="1809750" cy="2124075"/>
            <wp:effectExtent l="95250" t="95250" r="95250" b="104775"/>
            <wp:wrapSquare wrapText="bothSides"/>
            <wp:docPr id="7" name="Picture 7" descr="C:\Users\Admin\Desktop\IMG-201910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191021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24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AB5">
        <w:rPr>
          <w:b/>
          <w:bCs/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366F906B" wp14:editId="71042106">
            <wp:simplePos x="0" y="0"/>
            <wp:positionH relativeFrom="margin">
              <wp:posOffset>1933575</wp:posOffset>
            </wp:positionH>
            <wp:positionV relativeFrom="margin">
              <wp:posOffset>6124575</wp:posOffset>
            </wp:positionV>
            <wp:extent cx="2171700" cy="1123950"/>
            <wp:effectExtent l="95250" t="95250" r="95250" b="95250"/>
            <wp:wrapSquare wrapText="bothSides"/>
            <wp:docPr id="9" name="Picture 9" descr="C:\Users\Admin\Desktop\IMG-201910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191021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B8" w:rsidRPr="00723AB5">
        <w:rPr>
          <w:b/>
          <w:bCs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4673E04F" wp14:editId="66711DB9">
            <wp:simplePos x="0" y="0"/>
            <wp:positionH relativeFrom="margin">
              <wp:posOffset>-228600</wp:posOffset>
            </wp:positionH>
            <wp:positionV relativeFrom="margin">
              <wp:posOffset>4067175</wp:posOffset>
            </wp:positionV>
            <wp:extent cx="1104900" cy="1447800"/>
            <wp:effectExtent l="133350" t="76200" r="114300" b="895350"/>
            <wp:wrapSquare wrapText="bothSides"/>
            <wp:docPr id="3" name="Picture 3" descr="C:\Users\Admin\Desktop\IMG-201910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91021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8E9" w:rsidRPr="00723AB5">
        <w:rPr>
          <w:b/>
          <w:bCs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1C8E390C" wp14:editId="172F37FC">
            <wp:simplePos x="0" y="0"/>
            <wp:positionH relativeFrom="margin">
              <wp:posOffset>5009515</wp:posOffset>
            </wp:positionH>
            <wp:positionV relativeFrom="margin">
              <wp:posOffset>4114800</wp:posOffset>
            </wp:positionV>
            <wp:extent cx="1257300" cy="1533525"/>
            <wp:effectExtent l="95250" t="76200" r="114300" b="923925"/>
            <wp:wrapSquare wrapText="bothSides"/>
            <wp:docPr id="4" name="Picture 4" descr="C:\Users\Admin\Desktop\IMG-2019102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91021-WA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57300" cy="15335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AF0" w:rsidRPr="00723AB5">
        <w:rPr>
          <w:b/>
          <w:bCs/>
        </w:rPr>
        <w:t xml:space="preserve">     </w:t>
      </w:r>
      <w:r w:rsidR="00727BAC" w:rsidRPr="00723AB5">
        <w:rPr>
          <w:b/>
          <w:bCs/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098381FC" wp14:editId="151E664F">
            <wp:simplePos x="0" y="0"/>
            <wp:positionH relativeFrom="margin">
              <wp:posOffset>1800225</wp:posOffset>
            </wp:positionH>
            <wp:positionV relativeFrom="margin">
              <wp:posOffset>7467600</wp:posOffset>
            </wp:positionV>
            <wp:extent cx="2371725" cy="952500"/>
            <wp:effectExtent l="76200" t="76200" r="85725" b="819150"/>
            <wp:wrapSquare wrapText="bothSides"/>
            <wp:docPr id="11" name="Picture 11" descr="C:\Users\Admin\Desktop\IMG-201910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191021-WA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52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AC" w:rsidRPr="00723AB5">
        <w:rPr>
          <w:b/>
          <w:bCs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A479C4C" wp14:editId="3843E0E8">
            <wp:simplePos x="0" y="0"/>
            <wp:positionH relativeFrom="margin">
              <wp:posOffset>4371975</wp:posOffset>
            </wp:positionH>
            <wp:positionV relativeFrom="margin">
              <wp:posOffset>6076950</wp:posOffset>
            </wp:positionV>
            <wp:extent cx="1752600" cy="2228850"/>
            <wp:effectExtent l="95250" t="95250" r="95250" b="95250"/>
            <wp:wrapSquare wrapText="bothSides"/>
            <wp:docPr id="5" name="Picture 5" descr="C:\Users\Admin\Desktop\IMG-201910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91021-WA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28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212" w:rsidRPr="00723AB5">
        <w:rPr>
          <w:b/>
          <w:bCs/>
        </w:rPr>
        <w:t xml:space="preserve">The students of class </w:t>
      </w:r>
      <w:r w:rsidR="00C201A8">
        <w:rPr>
          <w:b/>
          <w:bCs/>
        </w:rPr>
        <w:t>V</w:t>
      </w:r>
      <w:r w:rsidR="00544212" w:rsidRPr="00723AB5">
        <w:rPr>
          <w:b/>
          <w:bCs/>
        </w:rPr>
        <w:t xml:space="preserve"> C</w:t>
      </w:r>
      <w:r w:rsidR="00723AB5" w:rsidRPr="00723AB5">
        <w:rPr>
          <w:b/>
          <w:bCs/>
        </w:rPr>
        <w:t xml:space="preserve"> presented a skit with the messa</w:t>
      </w:r>
      <w:r w:rsidR="00544212" w:rsidRPr="00723AB5">
        <w:rPr>
          <w:b/>
          <w:bCs/>
        </w:rPr>
        <w:t xml:space="preserve">ge </w:t>
      </w:r>
      <w:r w:rsidR="00544212" w:rsidRPr="00DE7A7A">
        <w:rPr>
          <w:b/>
          <w:bCs/>
          <w:color w:val="FF0000"/>
        </w:rPr>
        <w:t>‘</w:t>
      </w:r>
      <w:r w:rsidR="00544212" w:rsidRPr="00DE7A7A">
        <w:rPr>
          <w:b/>
          <w:bCs/>
          <w:color w:val="FF0000"/>
          <w:u w:val="single"/>
        </w:rPr>
        <w:t>No to crackers, No to  pollution</w:t>
      </w:r>
      <w:bookmarkStart w:id="0" w:name="_GoBack"/>
      <w:bookmarkEnd w:id="0"/>
      <w:r w:rsidR="00DA4B56" w:rsidRPr="00DE7A7A">
        <w:rPr>
          <w:b/>
          <w:bCs/>
          <w:color w:val="FF0000"/>
          <w:u w:val="single"/>
        </w:rPr>
        <w:t>,</w:t>
      </w:r>
      <w:r w:rsidR="007832B6">
        <w:rPr>
          <w:b/>
          <w:bCs/>
          <w:color w:val="FF0000"/>
          <w:u w:val="single"/>
        </w:rPr>
        <w:t xml:space="preserve"> </w:t>
      </w:r>
      <w:r w:rsidR="00544212" w:rsidRPr="00DE7A7A">
        <w:rPr>
          <w:b/>
          <w:bCs/>
          <w:color w:val="FF0000"/>
          <w:u w:val="single"/>
        </w:rPr>
        <w:t>save  the mother</w:t>
      </w:r>
      <w:r w:rsidR="00544212" w:rsidRPr="00DE7A7A">
        <w:rPr>
          <w:b/>
          <w:bCs/>
          <w:color w:val="FF0000"/>
        </w:rPr>
        <w:t xml:space="preserve">  </w:t>
      </w:r>
      <w:r w:rsidR="00544212" w:rsidRPr="00DE7A7A">
        <w:rPr>
          <w:b/>
          <w:bCs/>
          <w:color w:val="FF0000"/>
          <w:u w:val="single"/>
        </w:rPr>
        <w:t>earth</w:t>
      </w:r>
      <w:r w:rsidR="00544212" w:rsidRPr="00DE7A7A">
        <w:rPr>
          <w:b/>
          <w:bCs/>
          <w:color w:val="FF0000"/>
        </w:rPr>
        <w:t xml:space="preserve"> </w:t>
      </w:r>
      <w:r w:rsidR="00C201A8">
        <w:rPr>
          <w:b/>
          <w:bCs/>
        </w:rPr>
        <w:t xml:space="preserve">.’  </w:t>
      </w:r>
      <w:r w:rsidR="00DA4B56" w:rsidRPr="00723AB5">
        <w:rPr>
          <w:b/>
          <w:bCs/>
        </w:rPr>
        <w:t>The special assembly conveyed the strong</w:t>
      </w:r>
      <w:r w:rsidR="00723AB5" w:rsidRPr="00723AB5">
        <w:rPr>
          <w:b/>
          <w:bCs/>
        </w:rPr>
        <w:t xml:space="preserve"> messa</w:t>
      </w:r>
      <w:r w:rsidR="00C201A8">
        <w:rPr>
          <w:b/>
          <w:bCs/>
        </w:rPr>
        <w:t>ge of cracker free Diwali.</w:t>
      </w:r>
    </w:p>
    <w:sectPr w:rsidR="00B72659" w:rsidRPr="00723AB5" w:rsidSect="00135222">
      <w:pgSz w:w="12240" w:h="15840"/>
      <w:pgMar w:top="1440" w:right="1440" w:bottom="1440" w:left="1260" w:header="720" w:footer="720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63"/>
    <w:rsid w:val="00015239"/>
    <w:rsid w:val="0005626A"/>
    <w:rsid w:val="00135222"/>
    <w:rsid w:val="001F2637"/>
    <w:rsid w:val="00274E5C"/>
    <w:rsid w:val="00294B9B"/>
    <w:rsid w:val="004A456D"/>
    <w:rsid w:val="004B4BAA"/>
    <w:rsid w:val="00544212"/>
    <w:rsid w:val="00553BA5"/>
    <w:rsid w:val="005A25D9"/>
    <w:rsid w:val="005F70E8"/>
    <w:rsid w:val="00723AB5"/>
    <w:rsid w:val="00727BAC"/>
    <w:rsid w:val="0076087B"/>
    <w:rsid w:val="007832B6"/>
    <w:rsid w:val="007873E2"/>
    <w:rsid w:val="007A2534"/>
    <w:rsid w:val="007D447D"/>
    <w:rsid w:val="007E7163"/>
    <w:rsid w:val="008572BA"/>
    <w:rsid w:val="00860435"/>
    <w:rsid w:val="00871AF0"/>
    <w:rsid w:val="008C17F7"/>
    <w:rsid w:val="0092187F"/>
    <w:rsid w:val="00951696"/>
    <w:rsid w:val="009A5EB0"/>
    <w:rsid w:val="009B056D"/>
    <w:rsid w:val="009C34FB"/>
    <w:rsid w:val="009D44CB"/>
    <w:rsid w:val="00A31DF6"/>
    <w:rsid w:val="00A82A49"/>
    <w:rsid w:val="00A8474B"/>
    <w:rsid w:val="00AA679A"/>
    <w:rsid w:val="00AD4682"/>
    <w:rsid w:val="00B403F2"/>
    <w:rsid w:val="00B72659"/>
    <w:rsid w:val="00B84698"/>
    <w:rsid w:val="00B858B8"/>
    <w:rsid w:val="00C201A8"/>
    <w:rsid w:val="00D42D13"/>
    <w:rsid w:val="00D7285D"/>
    <w:rsid w:val="00DA4B56"/>
    <w:rsid w:val="00DE7A7A"/>
    <w:rsid w:val="00EA48E9"/>
    <w:rsid w:val="00EB1CBC"/>
    <w:rsid w:val="00F3006D"/>
    <w:rsid w:val="00F77A57"/>
    <w:rsid w:val="00FA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4117"/>
  <w15:docId w15:val="{BCCA4F4E-38E0-478D-A93E-811DA852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9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hdphoto" Target="media/hdphoto3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5DBD-3F4E-4E9E-921B-0B5C7B7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19-11-18T11:03:00Z</dcterms:created>
  <dcterms:modified xsi:type="dcterms:W3CDTF">2019-11-18T11:03:00Z</dcterms:modified>
</cp:coreProperties>
</file>